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741878" w:rsidRDefault="009F425B" w:rsidP="00353214">
      <w:pPr>
        <w:jc w:val="center"/>
        <w:rPr>
          <w:b/>
        </w:rPr>
      </w:pPr>
      <w:r w:rsidRPr="00741878">
        <w:rPr>
          <w:b/>
        </w:rPr>
        <w:t xml:space="preserve">ЗАКЛЮЧЕНИЕ </w:t>
      </w:r>
    </w:p>
    <w:p w:rsidR="00353214" w:rsidRPr="00741878" w:rsidRDefault="009F425B" w:rsidP="00353214">
      <w:pPr>
        <w:jc w:val="center"/>
        <w:rPr>
          <w:b/>
        </w:rPr>
      </w:pPr>
      <w:r w:rsidRPr="00741878">
        <w:rPr>
          <w:b/>
        </w:rPr>
        <w:t xml:space="preserve">о результатах публичных слушаний по проекту решения Собрания депутатов Шенкурского муниципального округа </w:t>
      </w:r>
      <w:r w:rsidR="009E714C" w:rsidRPr="00741878">
        <w:rPr>
          <w:b/>
        </w:rPr>
        <w:t>Архангельской области «О</w:t>
      </w:r>
      <w:r w:rsidR="002E21F2" w:rsidRPr="00741878">
        <w:rPr>
          <w:b/>
        </w:rPr>
        <w:t>б исполнении</w:t>
      </w:r>
      <w:r w:rsidR="009E714C" w:rsidRPr="00741878">
        <w:rPr>
          <w:b/>
        </w:rPr>
        <w:t xml:space="preserve"> </w:t>
      </w:r>
      <w:r w:rsidR="00102571" w:rsidRPr="00741878">
        <w:rPr>
          <w:b/>
        </w:rPr>
        <w:t>бюджет</w:t>
      </w:r>
      <w:r w:rsidR="002E21F2" w:rsidRPr="00741878">
        <w:rPr>
          <w:b/>
        </w:rPr>
        <w:t>а</w:t>
      </w:r>
      <w:r w:rsidRPr="00741878">
        <w:rPr>
          <w:b/>
        </w:rPr>
        <w:t xml:space="preserve"> Шенкурского муниципального округа Архангельской области</w:t>
      </w:r>
      <w:r w:rsidR="00102571" w:rsidRPr="00741878">
        <w:rPr>
          <w:b/>
        </w:rPr>
        <w:t xml:space="preserve"> </w:t>
      </w:r>
      <w:r w:rsidR="002E21F2" w:rsidRPr="00741878">
        <w:rPr>
          <w:b/>
        </w:rPr>
        <w:t>з</w:t>
      </w:r>
      <w:r w:rsidR="00102571" w:rsidRPr="00741878">
        <w:rPr>
          <w:b/>
        </w:rPr>
        <w:t>а 202</w:t>
      </w:r>
      <w:r w:rsidR="005A3392" w:rsidRPr="00741878">
        <w:rPr>
          <w:b/>
        </w:rPr>
        <w:t>5</w:t>
      </w:r>
      <w:r w:rsidR="002E21F2" w:rsidRPr="00741878">
        <w:rPr>
          <w:b/>
        </w:rPr>
        <w:t xml:space="preserve"> год</w:t>
      </w:r>
      <w:r w:rsidR="00102571" w:rsidRPr="00741878">
        <w:rPr>
          <w:b/>
        </w:rPr>
        <w:t>»</w:t>
      </w:r>
    </w:p>
    <w:p w:rsidR="009F425B" w:rsidRPr="00741878" w:rsidRDefault="009F425B" w:rsidP="00353214">
      <w:pPr>
        <w:jc w:val="center"/>
      </w:pPr>
    </w:p>
    <w:p w:rsidR="00D063DA" w:rsidRPr="00741878" w:rsidRDefault="00D063DA" w:rsidP="00353214">
      <w:pPr>
        <w:jc w:val="center"/>
      </w:pPr>
    </w:p>
    <w:p w:rsidR="00353214" w:rsidRPr="00741878" w:rsidRDefault="002E21F2" w:rsidP="00415306">
      <w:pPr>
        <w:ind w:firstLine="709"/>
        <w:jc w:val="both"/>
      </w:pPr>
      <w:r w:rsidRPr="00741878">
        <w:t>1</w:t>
      </w:r>
      <w:r w:rsidR="00B05AD9" w:rsidRPr="00741878">
        <w:t>8</w:t>
      </w:r>
      <w:r w:rsidR="009F425B" w:rsidRPr="00741878">
        <w:t xml:space="preserve"> </w:t>
      </w:r>
      <w:r w:rsidRPr="00741878">
        <w:t>ма</w:t>
      </w:r>
      <w:r w:rsidR="009F425B" w:rsidRPr="00741878">
        <w:t>я 202</w:t>
      </w:r>
      <w:r w:rsidR="00B05AD9" w:rsidRPr="00741878">
        <w:t>6</w:t>
      </w:r>
      <w:r w:rsidR="009F425B" w:rsidRPr="00741878">
        <w:t xml:space="preserve"> года </w:t>
      </w:r>
      <w:r w:rsidR="00E61AFD" w:rsidRPr="00741878">
        <w:t>состоялись п</w:t>
      </w:r>
      <w:r w:rsidR="00353214" w:rsidRPr="00741878">
        <w:t xml:space="preserve">убличные слушания </w:t>
      </w:r>
      <w:r w:rsidR="00E61AFD" w:rsidRPr="00741878">
        <w:t>по проекту решения Собрания депутатов Ш</w:t>
      </w:r>
      <w:r w:rsidR="00844F9D" w:rsidRPr="00741878">
        <w:t>енкурского муниципального округа</w:t>
      </w:r>
      <w:r w:rsidR="00102571" w:rsidRPr="00741878">
        <w:t xml:space="preserve"> Архангельской области</w:t>
      </w:r>
      <w:r w:rsidR="00E61AFD" w:rsidRPr="00741878">
        <w:t xml:space="preserve"> «О</w:t>
      </w:r>
      <w:r w:rsidRPr="00741878">
        <w:t>б</w:t>
      </w:r>
      <w:r w:rsidR="00E61AFD" w:rsidRPr="00741878">
        <w:t xml:space="preserve"> </w:t>
      </w:r>
      <w:r w:rsidRPr="00741878">
        <w:t xml:space="preserve">исполнении </w:t>
      </w:r>
      <w:r w:rsidR="00102571" w:rsidRPr="00741878">
        <w:t>бюджет</w:t>
      </w:r>
      <w:r w:rsidRPr="00741878">
        <w:t>а</w:t>
      </w:r>
      <w:r w:rsidR="00102571" w:rsidRPr="00741878">
        <w:t xml:space="preserve"> Шенкурского муниципального округа Архангельской области </w:t>
      </w:r>
      <w:r w:rsidRPr="00741878">
        <w:t>з</w:t>
      </w:r>
      <w:r w:rsidR="00102571" w:rsidRPr="00741878">
        <w:t>а 202</w:t>
      </w:r>
      <w:r w:rsidR="005A3392" w:rsidRPr="00741878">
        <w:t>5</w:t>
      </w:r>
      <w:r w:rsidR="00721AA8" w:rsidRPr="00741878">
        <w:t xml:space="preserve"> год</w:t>
      </w:r>
      <w:r w:rsidR="00E61AFD" w:rsidRPr="00741878">
        <w:t>»</w:t>
      </w:r>
      <w:r w:rsidR="00844F9D" w:rsidRPr="00741878">
        <w:t>.</w:t>
      </w:r>
    </w:p>
    <w:p w:rsidR="00844F9D" w:rsidRPr="00741878" w:rsidRDefault="00844F9D" w:rsidP="002F2672">
      <w:pPr>
        <w:ind w:firstLine="709"/>
        <w:jc w:val="both"/>
      </w:pPr>
      <w:r w:rsidRPr="00741878">
        <w:t>Время проведения публичных слушаний: с 1</w:t>
      </w:r>
      <w:r w:rsidR="00233B47" w:rsidRPr="00741878">
        <w:t>1</w:t>
      </w:r>
      <w:r w:rsidR="003F0DF4" w:rsidRPr="00741878">
        <w:t xml:space="preserve"> часов </w:t>
      </w:r>
      <w:r w:rsidRPr="00741878">
        <w:t>00</w:t>
      </w:r>
      <w:r w:rsidR="003F0DF4" w:rsidRPr="00741878">
        <w:t xml:space="preserve"> минут</w:t>
      </w:r>
      <w:r w:rsidR="00233B47" w:rsidRPr="00741878">
        <w:t xml:space="preserve"> до 11</w:t>
      </w:r>
      <w:r w:rsidR="003F0DF4" w:rsidRPr="00741878">
        <w:t xml:space="preserve"> часов</w:t>
      </w:r>
      <w:r w:rsidR="00741878" w:rsidRPr="00741878">
        <w:t xml:space="preserve"> </w:t>
      </w:r>
      <w:r w:rsidR="00D063DA" w:rsidRPr="00741878">
        <w:t>20</w:t>
      </w:r>
      <w:r w:rsidR="003F0DF4" w:rsidRPr="00741878">
        <w:t xml:space="preserve"> минут</w:t>
      </w:r>
      <w:r w:rsidRPr="00741878">
        <w:t>.</w:t>
      </w:r>
    </w:p>
    <w:p w:rsidR="00844F9D" w:rsidRPr="00741878" w:rsidRDefault="00844F9D" w:rsidP="003055FB">
      <w:pPr>
        <w:ind w:firstLine="709"/>
        <w:jc w:val="both"/>
      </w:pPr>
      <w:r w:rsidRPr="00741878">
        <w:t xml:space="preserve">Место проведения публичных слушаний: Архангельская область, </w:t>
      </w:r>
      <w:proofErr w:type="gramStart"/>
      <w:r w:rsidRPr="00741878">
        <w:t>г</w:t>
      </w:r>
      <w:proofErr w:type="gramEnd"/>
      <w:r w:rsidRPr="00741878">
        <w:t>. Шенк</w:t>
      </w:r>
      <w:r w:rsidR="00CA3A6E" w:rsidRPr="00741878">
        <w:t>урск, ул. Кудрявцев</w:t>
      </w:r>
      <w:r w:rsidR="00CF1B78" w:rsidRPr="00741878">
        <w:t>а, д. 26.</w:t>
      </w:r>
    </w:p>
    <w:p w:rsidR="00844F9D" w:rsidRPr="00741878" w:rsidRDefault="00874263" w:rsidP="002F2672">
      <w:pPr>
        <w:ind w:firstLine="709"/>
        <w:jc w:val="both"/>
      </w:pPr>
      <w:r w:rsidRPr="00741878">
        <w:t>Председатель</w:t>
      </w:r>
      <w:r w:rsidR="00844F9D" w:rsidRPr="00741878">
        <w:t xml:space="preserve"> </w:t>
      </w:r>
      <w:r w:rsidR="00AD0FC9" w:rsidRPr="00741878">
        <w:t xml:space="preserve">публичных слушаний </w:t>
      </w:r>
      <w:r w:rsidR="00844F9D" w:rsidRPr="00741878">
        <w:t xml:space="preserve">– </w:t>
      </w:r>
      <w:r w:rsidR="003055FB" w:rsidRPr="00741878">
        <w:t>Красникова</w:t>
      </w:r>
      <w:r w:rsidR="00D72ED4" w:rsidRPr="00741878">
        <w:t xml:space="preserve"> О</w:t>
      </w:r>
      <w:r w:rsidR="003055FB" w:rsidRPr="00741878">
        <w:t>ксана</w:t>
      </w:r>
      <w:r w:rsidR="00D72ED4" w:rsidRPr="00741878">
        <w:t xml:space="preserve"> </w:t>
      </w:r>
      <w:r w:rsidR="003055FB" w:rsidRPr="00741878">
        <w:t>Иванов</w:t>
      </w:r>
      <w:r w:rsidR="00D72ED4" w:rsidRPr="00741878">
        <w:t>на</w:t>
      </w:r>
      <w:r w:rsidR="00844F9D" w:rsidRPr="00741878">
        <w:t>,</w:t>
      </w:r>
      <w:r w:rsidR="00D72ED4" w:rsidRPr="00741878">
        <w:t xml:space="preserve"> </w:t>
      </w:r>
      <w:r w:rsidR="003055FB" w:rsidRPr="00741878">
        <w:t>глава</w:t>
      </w:r>
      <w:r w:rsidR="00D72ED4" w:rsidRPr="00741878">
        <w:t xml:space="preserve"> </w:t>
      </w:r>
      <w:r w:rsidR="00844F9D" w:rsidRPr="00741878">
        <w:t xml:space="preserve">Шенкурского муниципального </w:t>
      </w:r>
      <w:r w:rsidR="00721AA8" w:rsidRPr="00741878">
        <w:t>округ</w:t>
      </w:r>
      <w:r w:rsidR="00844F9D" w:rsidRPr="00741878">
        <w:t>а</w:t>
      </w:r>
      <w:r w:rsidR="004B0F00" w:rsidRPr="00741878">
        <w:t xml:space="preserve"> Архангельской области</w:t>
      </w:r>
      <w:r w:rsidR="00844F9D" w:rsidRPr="00741878">
        <w:t>.</w:t>
      </w:r>
    </w:p>
    <w:p w:rsidR="00844F9D" w:rsidRPr="00741878" w:rsidRDefault="00844F9D" w:rsidP="002F2672">
      <w:pPr>
        <w:ind w:firstLine="709"/>
        <w:jc w:val="both"/>
      </w:pPr>
      <w:r w:rsidRPr="00741878">
        <w:t>Секретарь публичных слушан</w:t>
      </w:r>
      <w:r w:rsidR="00A044DD" w:rsidRPr="00741878">
        <w:t xml:space="preserve">ий – </w:t>
      </w:r>
      <w:r w:rsidR="004B0F00" w:rsidRPr="00741878">
        <w:t>Добрынина</w:t>
      </w:r>
      <w:r w:rsidRPr="00741878">
        <w:t xml:space="preserve"> Татьяна </w:t>
      </w:r>
      <w:r w:rsidR="004B0F00" w:rsidRPr="00741878">
        <w:t>Анатольевна</w:t>
      </w:r>
      <w:r w:rsidRPr="00741878">
        <w:t xml:space="preserve">, главный специалист </w:t>
      </w:r>
      <w:r w:rsidR="00721AA8" w:rsidRPr="00741878">
        <w:t xml:space="preserve">финансового управления </w:t>
      </w:r>
      <w:r w:rsidRPr="00741878">
        <w:t>администрации Шенкурск</w:t>
      </w:r>
      <w:r w:rsidR="00721AA8" w:rsidRPr="00741878">
        <w:t>ого</w:t>
      </w:r>
      <w:r w:rsidRPr="00741878">
        <w:t xml:space="preserve"> муниципальн</w:t>
      </w:r>
      <w:r w:rsidR="00721AA8" w:rsidRPr="00741878">
        <w:t>ого</w:t>
      </w:r>
      <w:r w:rsidRPr="00741878">
        <w:t xml:space="preserve"> </w:t>
      </w:r>
      <w:r w:rsidR="00721AA8" w:rsidRPr="00741878">
        <w:t>округа</w:t>
      </w:r>
      <w:r w:rsidR="00D936F8" w:rsidRPr="00741878">
        <w:t xml:space="preserve"> Архангельской области</w:t>
      </w:r>
      <w:r w:rsidRPr="00741878">
        <w:t>.</w:t>
      </w:r>
    </w:p>
    <w:p w:rsidR="00411F51" w:rsidRPr="00741878" w:rsidRDefault="004B0F00" w:rsidP="002F2672">
      <w:pPr>
        <w:ind w:firstLine="709"/>
        <w:contextualSpacing/>
        <w:jc w:val="both"/>
      </w:pPr>
      <w:proofErr w:type="gramStart"/>
      <w:r w:rsidRPr="00741878">
        <w:rPr>
          <w:rStyle w:val="markedcontent"/>
        </w:rPr>
        <w:t>Постановление</w:t>
      </w:r>
      <w:r w:rsidR="00D72ED4" w:rsidRPr="00741878">
        <w:rPr>
          <w:rStyle w:val="markedcontent"/>
        </w:rPr>
        <w:t xml:space="preserve"> главы</w:t>
      </w:r>
      <w:r w:rsidRPr="00741878">
        <w:rPr>
          <w:rStyle w:val="markedcontent"/>
        </w:rPr>
        <w:t xml:space="preserve"> </w:t>
      </w:r>
      <w:r w:rsidRPr="00741878">
        <w:t>Шенкурского муниципального округа Архангельской области от 2</w:t>
      </w:r>
      <w:r w:rsidR="00BE053C" w:rsidRPr="00741878">
        <w:t>4</w:t>
      </w:r>
      <w:r w:rsidR="00233B47" w:rsidRPr="00741878">
        <w:t xml:space="preserve"> апрел</w:t>
      </w:r>
      <w:r w:rsidRPr="00741878">
        <w:t>я 202</w:t>
      </w:r>
      <w:r w:rsidR="005A3392" w:rsidRPr="00741878">
        <w:t>6</w:t>
      </w:r>
      <w:r w:rsidRPr="00741878">
        <w:t xml:space="preserve"> г</w:t>
      </w:r>
      <w:r w:rsidR="005F664A" w:rsidRPr="00741878">
        <w:t>ода</w:t>
      </w:r>
      <w:r w:rsidRPr="00741878">
        <w:t xml:space="preserve"> № </w:t>
      </w:r>
      <w:r w:rsidR="001740A0" w:rsidRPr="00741878">
        <w:t>3</w:t>
      </w:r>
      <w:r w:rsidR="004D3113" w:rsidRPr="00741878">
        <w:t>-</w:t>
      </w:r>
      <w:r w:rsidRPr="00741878">
        <w:t>п</w:t>
      </w:r>
      <w:r w:rsidR="00D72ED4" w:rsidRPr="00741878">
        <w:t>г</w:t>
      </w:r>
      <w:r w:rsidR="00D038DE" w:rsidRPr="00741878">
        <w:t xml:space="preserve"> </w:t>
      </w:r>
      <w:r w:rsidRPr="00741878">
        <w:t>и п</w:t>
      </w:r>
      <w:r w:rsidRPr="00741878">
        <w:rPr>
          <w:rStyle w:val="markedcontent"/>
        </w:rPr>
        <w:t xml:space="preserve">роект решения Собрания депутатов </w:t>
      </w:r>
      <w:r w:rsidRPr="00741878">
        <w:t>Шенкурского муниципального округа Архангельской области «</w:t>
      </w:r>
      <w:r w:rsidR="00233B47" w:rsidRPr="00741878">
        <w:t>Об исполнении бюджета Шенкурского муниципального округа Архангельской области за 202</w:t>
      </w:r>
      <w:r w:rsidR="005A3392" w:rsidRPr="00741878">
        <w:t>5</w:t>
      </w:r>
      <w:r w:rsidR="00233B47" w:rsidRPr="00741878">
        <w:t xml:space="preserve"> год</w:t>
      </w:r>
      <w:r w:rsidRPr="00741878">
        <w:t>» опубликован</w:t>
      </w:r>
      <w:r w:rsidR="006300A4" w:rsidRPr="00741878">
        <w:t>ы</w:t>
      </w:r>
      <w:r w:rsidRPr="00741878">
        <w:t xml:space="preserve"> в информационном бюллетене «Шенкурский муниципальный вестник» от 2</w:t>
      </w:r>
      <w:r w:rsidR="00BE053C" w:rsidRPr="00741878">
        <w:t>9</w:t>
      </w:r>
      <w:r w:rsidR="00962566" w:rsidRPr="00741878">
        <w:t xml:space="preserve"> апреля </w:t>
      </w:r>
      <w:r w:rsidRPr="00741878">
        <w:t>202</w:t>
      </w:r>
      <w:r w:rsidR="005A3392" w:rsidRPr="00741878">
        <w:t>6</w:t>
      </w:r>
      <w:r w:rsidR="005F664A" w:rsidRPr="00741878">
        <w:t xml:space="preserve"> года</w:t>
      </w:r>
      <w:r w:rsidRPr="00741878">
        <w:t xml:space="preserve"> №</w:t>
      </w:r>
      <w:r w:rsidR="001740A0" w:rsidRPr="00741878">
        <w:t xml:space="preserve"> </w:t>
      </w:r>
      <w:r w:rsidR="00BE053C" w:rsidRPr="00741878">
        <w:t>21</w:t>
      </w:r>
      <w:r w:rsidR="00721AA8" w:rsidRPr="00741878">
        <w:t xml:space="preserve"> </w:t>
      </w:r>
      <w:r w:rsidRPr="00741878">
        <w:t>и</w:t>
      </w:r>
      <w:r w:rsidR="00023BC0" w:rsidRPr="00741878">
        <w:t xml:space="preserve"> размещены</w:t>
      </w:r>
      <w:r w:rsidRPr="00741878">
        <w:t xml:space="preserve"> на официальном сайте</w:t>
      </w:r>
      <w:r w:rsidR="00721AA8" w:rsidRPr="00741878">
        <w:t xml:space="preserve"> Шенкурского муниципального округ</w:t>
      </w:r>
      <w:r w:rsidRPr="00741878">
        <w:t>а Архангельской</w:t>
      </w:r>
      <w:r w:rsidR="00023BC0" w:rsidRPr="00741878">
        <w:t xml:space="preserve"> области</w:t>
      </w:r>
      <w:r w:rsidR="006115D0" w:rsidRPr="00741878">
        <w:t>.</w:t>
      </w:r>
      <w:r w:rsidR="00411F51" w:rsidRPr="00741878">
        <w:t xml:space="preserve"> </w:t>
      </w:r>
      <w:proofErr w:type="gramEnd"/>
    </w:p>
    <w:p w:rsidR="00872357" w:rsidRPr="00741878" w:rsidRDefault="00872357" w:rsidP="002F2672">
      <w:pPr>
        <w:ind w:firstLine="709"/>
        <w:contextualSpacing/>
        <w:jc w:val="both"/>
      </w:pPr>
      <w:r w:rsidRPr="00741878">
        <w:t xml:space="preserve">В постановление </w:t>
      </w:r>
      <w:r w:rsidRPr="00741878">
        <w:rPr>
          <w:rStyle w:val="markedcontent"/>
        </w:rPr>
        <w:t xml:space="preserve">главы </w:t>
      </w:r>
      <w:r w:rsidRPr="00741878">
        <w:t xml:space="preserve"> Шенкурского муниципального округа Архангельской области от 24 апреля 2026 года № 3-пг внесены изменения и размещены на официальном сайте Шенкурского муниципального округа Архангельской области:</w:t>
      </w:r>
    </w:p>
    <w:p w:rsidR="00872357" w:rsidRPr="00741878" w:rsidRDefault="00872357" w:rsidP="00872357">
      <w:pPr>
        <w:ind w:firstLine="709"/>
        <w:contextualSpacing/>
        <w:jc w:val="both"/>
      </w:pPr>
      <w:r w:rsidRPr="00741878">
        <w:t xml:space="preserve">- постановление </w:t>
      </w:r>
      <w:r w:rsidRPr="00741878">
        <w:rPr>
          <w:rStyle w:val="markedcontent"/>
        </w:rPr>
        <w:t xml:space="preserve">главы </w:t>
      </w:r>
      <w:r w:rsidRPr="00741878">
        <w:t xml:space="preserve"> Шенкурского муниципального округа Архангельской области от 4 мая 2026 года № 5-пг «О внесении изменений в постановление главы Шенкурского муниципального округа Архангельской области от 24 апреля 2026 года № 3-пг» опубликовано в информационном бюллетене «Шенкурский муниципальный вестник» от </w:t>
      </w:r>
      <w:r w:rsidR="001C4508">
        <w:t xml:space="preserve">      </w:t>
      </w:r>
      <w:r w:rsidRPr="00741878">
        <w:t>5</w:t>
      </w:r>
      <w:r w:rsidR="0094515B" w:rsidRPr="00741878">
        <w:t xml:space="preserve"> мая </w:t>
      </w:r>
      <w:r w:rsidRPr="00741878">
        <w:t>2026 года № 22.</w:t>
      </w:r>
    </w:p>
    <w:p w:rsidR="006115D0" w:rsidRPr="00741878" w:rsidRDefault="006115D0" w:rsidP="002F2672">
      <w:pPr>
        <w:ind w:firstLine="709"/>
        <w:jc w:val="both"/>
        <w:rPr>
          <w:rStyle w:val="markedcontent"/>
        </w:rPr>
      </w:pPr>
      <w:r w:rsidRPr="00741878">
        <w:rPr>
          <w:rStyle w:val="markedcontent"/>
        </w:rPr>
        <w:t xml:space="preserve">До начала проведения публичных слушаний </w:t>
      </w:r>
      <w:r w:rsidR="00260968" w:rsidRPr="00741878">
        <w:rPr>
          <w:rStyle w:val="markedcontent"/>
        </w:rPr>
        <w:t>вопрос</w:t>
      </w:r>
      <w:r w:rsidR="00EC67EF" w:rsidRPr="00741878">
        <w:rPr>
          <w:rStyle w:val="markedcontent"/>
        </w:rPr>
        <w:t>ы</w:t>
      </w:r>
      <w:r w:rsidR="00FB3147" w:rsidRPr="00741878">
        <w:rPr>
          <w:rStyle w:val="markedcontent"/>
        </w:rPr>
        <w:t>,</w:t>
      </w:r>
      <w:r w:rsidRPr="00741878">
        <w:rPr>
          <w:rStyle w:val="markedcontent"/>
        </w:rPr>
        <w:t xml:space="preserve"> </w:t>
      </w:r>
      <w:r w:rsidR="00FB3147" w:rsidRPr="00741878">
        <w:rPr>
          <w:rStyle w:val="markedcontent"/>
        </w:rPr>
        <w:t>замечани</w:t>
      </w:r>
      <w:r w:rsidR="00EC67EF" w:rsidRPr="00741878">
        <w:rPr>
          <w:rStyle w:val="markedcontent"/>
        </w:rPr>
        <w:t>я</w:t>
      </w:r>
      <w:r w:rsidR="00FB3147" w:rsidRPr="00741878">
        <w:rPr>
          <w:rStyle w:val="markedcontent"/>
        </w:rPr>
        <w:t xml:space="preserve"> </w:t>
      </w:r>
      <w:r w:rsidRPr="00741878">
        <w:rPr>
          <w:rStyle w:val="markedcontent"/>
        </w:rPr>
        <w:t>и предложени</w:t>
      </w:r>
      <w:r w:rsidR="00EC67EF" w:rsidRPr="00741878">
        <w:rPr>
          <w:rStyle w:val="markedcontent"/>
        </w:rPr>
        <w:t>я</w:t>
      </w:r>
      <w:r w:rsidRPr="00741878">
        <w:rPr>
          <w:rStyle w:val="markedcontent"/>
        </w:rPr>
        <w:t xml:space="preserve"> в устной и письменной форм</w:t>
      </w:r>
      <w:r w:rsidR="00037985" w:rsidRPr="00741878">
        <w:rPr>
          <w:rStyle w:val="markedcontent"/>
        </w:rPr>
        <w:t>е</w:t>
      </w:r>
      <w:r w:rsidR="00F9176E" w:rsidRPr="00741878">
        <w:rPr>
          <w:rStyle w:val="markedcontent"/>
        </w:rPr>
        <w:t xml:space="preserve">, а также через интернет-приемную </w:t>
      </w:r>
      <w:r w:rsidR="00F9176E" w:rsidRPr="00741878">
        <w:t>Шенкурского муниципального округа Архангельской области и «Единый портал государственных и муниципальных услуг (функций)»</w:t>
      </w:r>
      <w:r w:rsidRPr="00741878">
        <w:rPr>
          <w:rStyle w:val="markedcontent"/>
        </w:rPr>
        <w:t xml:space="preserve"> от населения Шенкурского муниципального округа в организационную комиссию и непосредственно</w:t>
      </w:r>
      <w:r w:rsidR="00260968" w:rsidRPr="00741878">
        <w:rPr>
          <w:rStyle w:val="markedcontent"/>
        </w:rPr>
        <w:t xml:space="preserve"> на </w:t>
      </w:r>
      <w:r w:rsidRPr="00741878">
        <w:rPr>
          <w:rStyle w:val="markedcontent"/>
        </w:rPr>
        <w:t>публичны</w:t>
      </w:r>
      <w:r w:rsidR="002913EC" w:rsidRPr="00741878">
        <w:rPr>
          <w:rStyle w:val="markedcontent"/>
        </w:rPr>
        <w:t>е слушания не поступи</w:t>
      </w:r>
      <w:r w:rsidRPr="00741878">
        <w:rPr>
          <w:rStyle w:val="markedcontent"/>
        </w:rPr>
        <w:t>л</w:t>
      </w:r>
      <w:r w:rsidR="002913EC" w:rsidRPr="00741878">
        <w:rPr>
          <w:rStyle w:val="markedcontent"/>
        </w:rPr>
        <w:t>и</w:t>
      </w:r>
      <w:r w:rsidRPr="00741878">
        <w:rPr>
          <w:rStyle w:val="markedcontent"/>
        </w:rPr>
        <w:t>.</w:t>
      </w:r>
    </w:p>
    <w:p w:rsidR="00D202BB" w:rsidRPr="00741878" w:rsidRDefault="00BF1011" w:rsidP="00BF1011">
      <w:pPr>
        <w:ind w:firstLine="709"/>
        <w:jc w:val="both"/>
      </w:pPr>
      <w:r w:rsidRPr="00741878">
        <w:t xml:space="preserve">Проект </w:t>
      </w:r>
      <w:r w:rsidRPr="00741878">
        <w:rPr>
          <w:rStyle w:val="markedcontent"/>
        </w:rPr>
        <w:t xml:space="preserve">решения </w:t>
      </w:r>
      <w:r w:rsidRPr="00741878">
        <w:t>«</w:t>
      </w:r>
      <w:r w:rsidR="00233B47" w:rsidRPr="00741878">
        <w:t>Об исполнении бюджета Шенкурского муниципального округа Архангельской области за 202</w:t>
      </w:r>
      <w:r w:rsidR="005A3392" w:rsidRPr="00741878">
        <w:t>5</w:t>
      </w:r>
      <w:r w:rsidR="00233B47" w:rsidRPr="00741878">
        <w:t xml:space="preserve"> год</w:t>
      </w:r>
      <w:r w:rsidRPr="00741878">
        <w:t xml:space="preserve">» до рассмотрения и утверждения его </w:t>
      </w:r>
      <w:r w:rsidRPr="00741878">
        <w:rPr>
          <w:rStyle w:val="markedcontent"/>
        </w:rPr>
        <w:t xml:space="preserve">Собранием депутатов </w:t>
      </w:r>
      <w:r w:rsidRPr="00741878">
        <w:t>Шенкурского муниципального округа Архангельской области подлежит обязательному обсуждению на публичных слушаниях. В связи с чем, проект решения был представлен на публичные слушани</w:t>
      </w:r>
      <w:r w:rsidR="00D202BB" w:rsidRPr="00741878">
        <w:t>я для рассмотрения и обсуждения.</w:t>
      </w:r>
      <w:r w:rsidRPr="00741878">
        <w:t xml:space="preserve"> </w:t>
      </w:r>
    </w:p>
    <w:p w:rsidR="00BF1011" w:rsidRPr="00741878" w:rsidRDefault="00BF1011" w:rsidP="00BF1011">
      <w:pPr>
        <w:ind w:firstLine="709"/>
        <w:jc w:val="both"/>
      </w:pPr>
      <w:r w:rsidRPr="00741878">
        <w:t xml:space="preserve">По результатам проведения публичных слушаний: </w:t>
      </w:r>
    </w:p>
    <w:p w:rsidR="00BF1011" w:rsidRPr="00741878" w:rsidRDefault="00BF1011" w:rsidP="00BF1011">
      <w:pPr>
        <w:tabs>
          <w:tab w:val="left" w:pos="1134"/>
        </w:tabs>
        <w:ind w:firstLine="709"/>
        <w:jc w:val="both"/>
      </w:pPr>
      <w:r w:rsidRPr="00741878">
        <w:t>голосование по проекту решения, количество голосов участников публичных сл</w:t>
      </w:r>
      <w:r w:rsidR="00C015ED" w:rsidRPr="00741878">
        <w:t xml:space="preserve">ушаний, поданных в поддержку - </w:t>
      </w:r>
      <w:r w:rsidR="0030792B" w:rsidRPr="00741878">
        <w:t>13</w:t>
      </w:r>
      <w:r w:rsidRPr="00741878">
        <w:t xml:space="preserve"> человек, </w:t>
      </w:r>
      <w:proofErr w:type="gramStart"/>
      <w:r w:rsidRPr="00741878">
        <w:t>против</w:t>
      </w:r>
      <w:proofErr w:type="gramEnd"/>
      <w:r w:rsidRPr="00741878">
        <w:t xml:space="preserve"> - </w:t>
      </w:r>
      <w:proofErr w:type="gramStart"/>
      <w:r w:rsidRPr="00741878">
        <w:t>ноль</w:t>
      </w:r>
      <w:proofErr w:type="gramEnd"/>
      <w:r w:rsidRPr="00741878">
        <w:t xml:space="preserve"> человек.</w:t>
      </w:r>
    </w:p>
    <w:p w:rsidR="00F824B3" w:rsidRPr="00741878" w:rsidRDefault="00BF1011" w:rsidP="00BA609B">
      <w:pPr>
        <w:tabs>
          <w:tab w:val="left" w:pos="1134"/>
        </w:tabs>
        <w:ind w:firstLine="709"/>
        <w:contextualSpacing/>
        <w:jc w:val="both"/>
      </w:pPr>
      <w:r w:rsidRPr="00741878">
        <w:t xml:space="preserve">считать публичные слушания по обсуждению </w:t>
      </w:r>
      <w:proofErr w:type="gramStart"/>
      <w:r w:rsidRPr="00741878">
        <w:t>проекта решения Собрания депутатов Шенкурского муниципального округа Архангельской</w:t>
      </w:r>
      <w:proofErr w:type="gramEnd"/>
      <w:r w:rsidRPr="00741878">
        <w:t xml:space="preserve"> области «</w:t>
      </w:r>
      <w:r w:rsidR="00233B47" w:rsidRPr="00741878">
        <w:t>Об исполнении бюджета Шенкурского муниципального округа Архангельской области за 202</w:t>
      </w:r>
      <w:r w:rsidR="005A3392" w:rsidRPr="00741878">
        <w:t>5</w:t>
      </w:r>
      <w:r w:rsidR="00233B47" w:rsidRPr="00741878">
        <w:t xml:space="preserve"> год</w:t>
      </w:r>
      <w:r w:rsidRPr="00741878">
        <w:t>» состоявшимися.</w:t>
      </w:r>
    </w:p>
    <w:p w:rsidR="00BA609B" w:rsidRPr="00741878" w:rsidRDefault="00BA609B" w:rsidP="00BA609B">
      <w:pPr>
        <w:tabs>
          <w:tab w:val="left" w:pos="1134"/>
        </w:tabs>
        <w:ind w:firstLine="709"/>
        <w:contextualSpacing/>
        <w:jc w:val="both"/>
      </w:pPr>
    </w:p>
    <w:p w:rsidR="00BA609B" w:rsidRPr="00741878" w:rsidRDefault="00BA609B" w:rsidP="00BA609B">
      <w:pPr>
        <w:tabs>
          <w:tab w:val="left" w:pos="1134"/>
        </w:tabs>
        <w:ind w:firstLine="709"/>
        <w:contextualSpacing/>
        <w:jc w:val="both"/>
      </w:pPr>
    </w:p>
    <w:p w:rsidR="00B360F6" w:rsidRPr="00741878" w:rsidRDefault="00C6578F" w:rsidP="00C6578F">
      <w:pPr>
        <w:contextualSpacing/>
      </w:pPr>
      <w:r w:rsidRPr="00741878">
        <w:t>Председатель публичн</w:t>
      </w:r>
      <w:r w:rsidR="002A54BE" w:rsidRPr="00741878">
        <w:t>ых</w:t>
      </w:r>
      <w:r w:rsidRPr="00741878">
        <w:t xml:space="preserve"> слушани</w:t>
      </w:r>
      <w:r w:rsidR="002A54BE" w:rsidRPr="00741878">
        <w:t>й</w:t>
      </w:r>
      <w:r w:rsidR="00E14754" w:rsidRPr="00741878">
        <w:t xml:space="preserve"> </w:t>
      </w:r>
      <w:r w:rsidR="00037985" w:rsidRPr="00741878">
        <w:t xml:space="preserve">     </w:t>
      </w:r>
      <w:r w:rsidR="00F824B3" w:rsidRPr="00741878">
        <w:t xml:space="preserve"> </w:t>
      </w:r>
      <w:r w:rsidR="00037985" w:rsidRPr="00741878">
        <w:t xml:space="preserve">        </w:t>
      </w:r>
      <w:r w:rsidR="00EE48DA" w:rsidRPr="00741878">
        <w:t xml:space="preserve">                </w:t>
      </w:r>
      <w:r w:rsidR="00741878">
        <w:t xml:space="preserve">               </w:t>
      </w:r>
      <w:r w:rsidR="00EE48DA" w:rsidRPr="00741878">
        <w:t xml:space="preserve">       </w:t>
      </w:r>
      <w:r w:rsidR="00741878">
        <w:t xml:space="preserve">  </w:t>
      </w:r>
      <w:r w:rsidR="00EE48DA" w:rsidRPr="00741878">
        <w:t xml:space="preserve">     </w:t>
      </w:r>
      <w:r w:rsidR="00C041CE" w:rsidRPr="00741878">
        <w:t xml:space="preserve">  </w:t>
      </w:r>
      <w:r w:rsidR="00BF1011" w:rsidRPr="00741878">
        <w:t xml:space="preserve">  </w:t>
      </w:r>
      <w:r w:rsidR="00F824B3" w:rsidRPr="00741878">
        <w:t xml:space="preserve">      О.И</w:t>
      </w:r>
      <w:r w:rsidR="00BF1011" w:rsidRPr="00741878">
        <w:t xml:space="preserve">. </w:t>
      </w:r>
      <w:r w:rsidR="00F824B3" w:rsidRPr="00741878">
        <w:t>Краснико</w:t>
      </w:r>
      <w:r w:rsidR="00BF1011" w:rsidRPr="00741878">
        <w:t>ва</w:t>
      </w:r>
    </w:p>
    <w:p w:rsidR="00BA609B" w:rsidRPr="00741878" w:rsidRDefault="00BA609B" w:rsidP="00C6578F">
      <w:pPr>
        <w:contextualSpacing/>
      </w:pPr>
    </w:p>
    <w:p w:rsidR="00BA609B" w:rsidRPr="00741878" w:rsidRDefault="00BA609B" w:rsidP="00C6578F">
      <w:pPr>
        <w:contextualSpacing/>
      </w:pPr>
    </w:p>
    <w:p w:rsidR="00C6578F" w:rsidRPr="00950D12" w:rsidRDefault="00C6578F" w:rsidP="003B16E2">
      <w:r w:rsidRPr="00950D12">
        <w:t>Секретарь публичн</w:t>
      </w:r>
      <w:r w:rsidR="002A54BE" w:rsidRPr="00950D12">
        <w:t>ых</w:t>
      </w:r>
      <w:r w:rsidRPr="00950D12">
        <w:t xml:space="preserve"> слушани</w:t>
      </w:r>
      <w:r w:rsidR="00C81175" w:rsidRPr="00950D12">
        <w:t>й</w:t>
      </w:r>
      <w:r w:rsidR="00E14754" w:rsidRPr="00950D12">
        <w:t xml:space="preserve">     </w:t>
      </w:r>
      <w:r w:rsidR="00037985" w:rsidRPr="00950D12">
        <w:t xml:space="preserve">           </w:t>
      </w:r>
      <w:r w:rsidR="00E14754" w:rsidRPr="00950D12">
        <w:t xml:space="preserve">  </w:t>
      </w:r>
      <w:r w:rsidR="00037985" w:rsidRPr="00950D12">
        <w:t xml:space="preserve">     </w:t>
      </w:r>
      <w:r w:rsidR="00E14754" w:rsidRPr="00950D12">
        <w:t xml:space="preserve">   </w:t>
      </w:r>
      <w:r w:rsidR="00EE48DA" w:rsidRPr="00950D12">
        <w:t xml:space="preserve">                        </w:t>
      </w:r>
      <w:r w:rsidR="00E14754" w:rsidRPr="00950D12">
        <w:t xml:space="preserve">  </w:t>
      </w:r>
      <w:r w:rsidR="00741878" w:rsidRPr="00950D12">
        <w:t xml:space="preserve">      </w:t>
      </w:r>
      <w:r w:rsidR="00E14754" w:rsidRPr="00950D12">
        <w:t xml:space="preserve">  </w:t>
      </w:r>
      <w:r w:rsidR="00741878" w:rsidRPr="00950D12">
        <w:t xml:space="preserve"> </w:t>
      </w:r>
      <w:r w:rsidR="00E14754" w:rsidRPr="00950D12">
        <w:t xml:space="preserve">  </w:t>
      </w:r>
      <w:r w:rsidR="00950D12">
        <w:t xml:space="preserve">          </w:t>
      </w:r>
      <w:r w:rsidR="00E14754" w:rsidRPr="00950D12">
        <w:t xml:space="preserve">   </w:t>
      </w:r>
      <w:r w:rsidRPr="00950D12">
        <w:t>Т.</w:t>
      </w:r>
      <w:r w:rsidR="00A044DD" w:rsidRPr="00950D12">
        <w:t>А</w:t>
      </w:r>
      <w:r w:rsidRPr="00950D12">
        <w:t xml:space="preserve">. </w:t>
      </w:r>
      <w:r w:rsidR="00A044DD" w:rsidRPr="00950D12">
        <w:t>Добрынина</w:t>
      </w:r>
    </w:p>
    <w:sectPr w:rsidR="00C6578F" w:rsidRPr="00950D12" w:rsidSect="00741878"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3214"/>
    <w:rsid w:val="00013BDF"/>
    <w:rsid w:val="00023BC0"/>
    <w:rsid w:val="00037985"/>
    <w:rsid w:val="00051512"/>
    <w:rsid w:val="000774F5"/>
    <w:rsid w:val="00102571"/>
    <w:rsid w:val="00116CCD"/>
    <w:rsid w:val="0014680B"/>
    <w:rsid w:val="0017337D"/>
    <w:rsid w:val="001740A0"/>
    <w:rsid w:val="00187B16"/>
    <w:rsid w:val="00194EC2"/>
    <w:rsid w:val="001B1E71"/>
    <w:rsid w:val="001C4508"/>
    <w:rsid w:val="001D425E"/>
    <w:rsid w:val="001E4D73"/>
    <w:rsid w:val="001F6886"/>
    <w:rsid w:val="00205AEA"/>
    <w:rsid w:val="00213172"/>
    <w:rsid w:val="00233B47"/>
    <w:rsid w:val="002558A4"/>
    <w:rsid w:val="00260968"/>
    <w:rsid w:val="002618F8"/>
    <w:rsid w:val="00270ACA"/>
    <w:rsid w:val="002720D3"/>
    <w:rsid w:val="002913EC"/>
    <w:rsid w:val="002A54BE"/>
    <w:rsid w:val="002A7654"/>
    <w:rsid w:val="002E09D7"/>
    <w:rsid w:val="002E21F2"/>
    <w:rsid w:val="002E74B7"/>
    <w:rsid w:val="002F2672"/>
    <w:rsid w:val="003055FB"/>
    <w:rsid w:val="0030792B"/>
    <w:rsid w:val="00307BB6"/>
    <w:rsid w:val="0031077B"/>
    <w:rsid w:val="00313CE9"/>
    <w:rsid w:val="00341E0B"/>
    <w:rsid w:val="0034441C"/>
    <w:rsid w:val="00353214"/>
    <w:rsid w:val="0036687A"/>
    <w:rsid w:val="00372D98"/>
    <w:rsid w:val="0037338D"/>
    <w:rsid w:val="00382DDE"/>
    <w:rsid w:val="003A1E8A"/>
    <w:rsid w:val="003B16E2"/>
    <w:rsid w:val="003D668D"/>
    <w:rsid w:val="003F0DF4"/>
    <w:rsid w:val="00411F51"/>
    <w:rsid w:val="00414A64"/>
    <w:rsid w:val="00414F1E"/>
    <w:rsid w:val="00415306"/>
    <w:rsid w:val="004256E0"/>
    <w:rsid w:val="00444603"/>
    <w:rsid w:val="004617AC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73070"/>
    <w:rsid w:val="005A3392"/>
    <w:rsid w:val="005C359B"/>
    <w:rsid w:val="005E616B"/>
    <w:rsid w:val="005E66F0"/>
    <w:rsid w:val="005F664A"/>
    <w:rsid w:val="00603D13"/>
    <w:rsid w:val="006115D0"/>
    <w:rsid w:val="006300A4"/>
    <w:rsid w:val="00635681"/>
    <w:rsid w:val="00652E4F"/>
    <w:rsid w:val="00671C6C"/>
    <w:rsid w:val="006A6D2D"/>
    <w:rsid w:val="006A7C59"/>
    <w:rsid w:val="00706B2D"/>
    <w:rsid w:val="00707A10"/>
    <w:rsid w:val="00721AA8"/>
    <w:rsid w:val="00741878"/>
    <w:rsid w:val="0074255F"/>
    <w:rsid w:val="00744F9B"/>
    <w:rsid w:val="0075070E"/>
    <w:rsid w:val="00794F7B"/>
    <w:rsid w:val="007B2BCC"/>
    <w:rsid w:val="007B79AC"/>
    <w:rsid w:val="007C37F3"/>
    <w:rsid w:val="007F1066"/>
    <w:rsid w:val="007F7F26"/>
    <w:rsid w:val="00803C82"/>
    <w:rsid w:val="00814092"/>
    <w:rsid w:val="008177B5"/>
    <w:rsid w:val="00825B37"/>
    <w:rsid w:val="00836F1C"/>
    <w:rsid w:val="00840FFA"/>
    <w:rsid w:val="00844F9D"/>
    <w:rsid w:val="00872357"/>
    <w:rsid w:val="00874263"/>
    <w:rsid w:val="00891574"/>
    <w:rsid w:val="008A1A04"/>
    <w:rsid w:val="008B777D"/>
    <w:rsid w:val="008E2D00"/>
    <w:rsid w:val="008E5D5E"/>
    <w:rsid w:val="008F3824"/>
    <w:rsid w:val="0092317A"/>
    <w:rsid w:val="00926946"/>
    <w:rsid w:val="00937E4D"/>
    <w:rsid w:val="009440D7"/>
    <w:rsid w:val="0094515B"/>
    <w:rsid w:val="00950D12"/>
    <w:rsid w:val="00952D77"/>
    <w:rsid w:val="00962566"/>
    <w:rsid w:val="009766E7"/>
    <w:rsid w:val="00984883"/>
    <w:rsid w:val="00990273"/>
    <w:rsid w:val="009A77C3"/>
    <w:rsid w:val="009A7A1E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307E7"/>
    <w:rsid w:val="00A4792E"/>
    <w:rsid w:val="00AA01AD"/>
    <w:rsid w:val="00AB02AB"/>
    <w:rsid w:val="00AB54BF"/>
    <w:rsid w:val="00AB6BC3"/>
    <w:rsid w:val="00AC4E8A"/>
    <w:rsid w:val="00AD0FC9"/>
    <w:rsid w:val="00B05AD9"/>
    <w:rsid w:val="00B27F92"/>
    <w:rsid w:val="00B30686"/>
    <w:rsid w:val="00B30C5C"/>
    <w:rsid w:val="00B360F6"/>
    <w:rsid w:val="00B54861"/>
    <w:rsid w:val="00B94684"/>
    <w:rsid w:val="00BA3299"/>
    <w:rsid w:val="00BA609B"/>
    <w:rsid w:val="00BD7118"/>
    <w:rsid w:val="00BE053C"/>
    <w:rsid w:val="00BE1E5F"/>
    <w:rsid w:val="00BE3CD1"/>
    <w:rsid w:val="00BF1011"/>
    <w:rsid w:val="00C015ED"/>
    <w:rsid w:val="00C041CE"/>
    <w:rsid w:val="00C42536"/>
    <w:rsid w:val="00C42DB4"/>
    <w:rsid w:val="00C51CEE"/>
    <w:rsid w:val="00C56E97"/>
    <w:rsid w:val="00C6578F"/>
    <w:rsid w:val="00C77D05"/>
    <w:rsid w:val="00C81175"/>
    <w:rsid w:val="00C8546C"/>
    <w:rsid w:val="00CA3A6E"/>
    <w:rsid w:val="00CB15E0"/>
    <w:rsid w:val="00CB301F"/>
    <w:rsid w:val="00CF1B78"/>
    <w:rsid w:val="00D038DE"/>
    <w:rsid w:val="00D063DA"/>
    <w:rsid w:val="00D1279A"/>
    <w:rsid w:val="00D202BB"/>
    <w:rsid w:val="00D2673D"/>
    <w:rsid w:val="00D406BF"/>
    <w:rsid w:val="00D679CC"/>
    <w:rsid w:val="00D72ED4"/>
    <w:rsid w:val="00D84629"/>
    <w:rsid w:val="00D92094"/>
    <w:rsid w:val="00D936F8"/>
    <w:rsid w:val="00D96C9A"/>
    <w:rsid w:val="00DA1FF8"/>
    <w:rsid w:val="00DF2FC2"/>
    <w:rsid w:val="00E075EC"/>
    <w:rsid w:val="00E14754"/>
    <w:rsid w:val="00E303E2"/>
    <w:rsid w:val="00E44B4C"/>
    <w:rsid w:val="00E61AFD"/>
    <w:rsid w:val="00E61FB0"/>
    <w:rsid w:val="00EA15BA"/>
    <w:rsid w:val="00EC1AB2"/>
    <w:rsid w:val="00EC67EF"/>
    <w:rsid w:val="00ED5E93"/>
    <w:rsid w:val="00EE48DA"/>
    <w:rsid w:val="00EF63FC"/>
    <w:rsid w:val="00F4498A"/>
    <w:rsid w:val="00F5280B"/>
    <w:rsid w:val="00F5335A"/>
    <w:rsid w:val="00F65AA8"/>
    <w:rsid w:val="00F800E4"/>
    <w:rsid w:val="00F824B3"/>
    <w:rsid w:val="00F9176E"/>
    <w:rsid w:val="00FB3147"/>
    <w:rsid w:val="00FB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  <w:style w:type="paragraph" w:styleId="a5">
    <w:name w:val="Balloon Text"/>
    <w:basedOn w:val="a"/>
    <w:link w:val="a6"/>
    <w:rsid w:val="00344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4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7AB2-66AA-48CB-9EA4-730F5EF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93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TDobrynina</cp:lastModifiedBy>
  <cp:revision>68</cp:revision>
  <cp:lastPrinted>2025-05-16T12:15:00Z</cp:lastPrinted>
  <dcterms:created xsi:type="dcterms:W3CDTF">2022-12-06T06:50:00Z</dcterms:created>
  <dcterms:modified xsi:type="dcterms:W3CDTF">2026-05-19T08:16:00Z</dcterms:modified>
</cp:coreProperties>
</file>